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541" w:rsidRPr="002D3728" w:rsidRDefault="00AE6541" w:rsidP="002D37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ПЕКТ УРОКА</w:t>
      </w:r>
    </w:p>
    <w:p w:rsidR="00AE6541" w:rsidRPr="002D3728" w:rsidRDefault="00750A51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О «Средняя школа № 11 г. Минска»</w:t>
      </w:r>
    </w:p>
    <w:p w:rsidR="00AE6541" w:rsidRPr="002D3728" w:rsidRDefault="00750A51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</w:t>
      </w:r>
      <w:r w:rsidR="008E6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="008E6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йко-</w:t>
      </w:r>
      <w:r w:rsidR="00AE6541" w:rsidRPr="002D37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чудо</w:t>
      </w:r>
      <w:proofErr w:type="spellEnd"/>
      <w:r w:rsidR="00AE6541" w:rsidRPr="002D37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.В.</w:t>
      </w:r>
    </w:p>
    <w:p w:rsidR="00AE6541" w:rsidRPr="002D3728" w:rsidRDefault="00AE6541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борудование</w:t>
      </w:r>
      <w:r w:rsidRPr="002D3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2D37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льтимедийные средства, репродукции картин, аудиозаписи, доска, треугольники из цветной бумаги.</w:t>
      </w:r>
    </w:p>
    <w:p w:rsidR="00E650AF" w:rsidRPr="002D3728" w:rsidRDefault="00E650AF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 Жанр молитвы в произведениях искусства</w:t>
      </w:r>
    </w:p>
    <w:p w:rsidR="00E650AF" w:rsidRPr="002D3728" w:rsidRDefault="00E650AF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ь урока:</w:t>
      </w:r>
      <w:r w:rsidRPr="002D3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37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эстетической культуры учащихся в процессе восприятия и анализа жанра молитвы в произведениях искусства.</w:t>
      </w:r>
    </w:p>
    <w:p w:rsidR="005F0AE1" w:rsidRPr="002D3728" w:rsidRDefault="00E650AF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D3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:</w:t>
      </w:r>
    </w:p>
    <w:p w:rsidR="00E650AF" w:rsidRPr="002D3728" w:rsidRDefault="009F6F80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proofErr w:type="gramStart"/>
      <w:r w:rsidRPr="002D372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дидактическая</w:t>
      </w:r>
      <w:proofErr w:type="gramEnd"/>
      <w:r w:rsidRPr="002D37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в результате проведенного занятия ученики должны)</w:t>
      </w:r>
    </w:p>
    <w:p w:rsidR="009F6F80" w:rsidRPr="002D3728" w:rsidRDefault="009F6F80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знать характеристики жанра молитвы, называть те виды искусств, в которых этот жанр нашел воплощение;</w:t>
      </w:r>
    </w:p>
    <w:p w:rsidR="009F6F80" w:rsidRPr="002D3728" w:rsidRDefault="009F6F80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ть вычленять в произведениях искусства характеристики молитвы;</w:t>
      </w:r>
    </w:p>
    <w:p w:rsidR="009F6F80" w:rsidRPr="002D3728" w:rsidRDefault="009F6F80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ть узнавать произведения искусств</w:t>
      </w:r>
      <w:bookmarkStart w:id="0" w:name="_GoBack"/>
      <w:bookmarkEnd w:id="0"/>
      <w:r w:rsidRPr="002D37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, изученные на уроке.</w:t>
      </w:r>
    </w:p>
    <w:p w:rsidR="00AE6541" w:rsidRPr="002D3728" w:rsidRDefault="009F6F80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2D372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воспитательная</w:t>
      </w:r>
      <w:proofErr w:type="gramEnd"/>
      <w:r w:rsidR="008E647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 — </w:t>
      </w:r>
      <w:r w:rsidRPr="002D37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спитать </w:t>
      </w:r>
      <w:r w:rsidR="005F0AE1" w:rsidRPr="002D37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важение к молитве с помощью произведений искусств, содержащих характеристики жанра молитвы.</w:t>
      </w:r>
    </w:p>
    <w:p w:rsidR="00AE6541" w:rsidRPr="002D3728" w:rsidRDefault="00AE6541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8E647E" w:rsidRPr="002D372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Р</w:t>
      </w:r>
      <w:r w:rsidRPr="002D372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азвивающая</w:t>
      </w:r>
      <w:r w:rsidR="008E647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 — </w:t>
      </w:r>
      <w:r w:rsidRPr="002D37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ь у учащихся эстетический вкус с помощью произведений искусства, в которых присутствует жанр молитвы;</w:t>
      </w:r>
    </w:p>
    <w:p w:rsidR="00AE6541" w:rsidRPr="002D3728" w:rsidRDefault="00AE6541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еализовать возможности учащихся через учебную деятельность, индивидуальное и групповое творчество;</w:t>
      </w:r>
    </w:p>
    <w:p w:rsidR="00AE6541" w:rsidRPr="002D3728" w:rsidRDefault="00AE6541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высить уровень познавательной мотивации.</w:t>
      </w:r>
    </w:p>
    <w:p w:rsidR="009F6F80" w:rsidRPr="002D3728" w:rsidRDefault="009F6F80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57576" w:rsidRDefault="00C5757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7C3F35" w:rsidRPr="002D3728" w:rsidRDefault="007C3F35" w:rsidP="002D37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Ход урока</w:t>
      </w:r>
    </w:p>
    <w:p w:rsidR="00EE0BE8" w:rsidRPr="00EE0BE8" w:rsidRDefault="00EE0BE8" w:rsidP="005F0AE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0B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Отцы пустынники и жёны </w:t>
      </w:r>
      <w:proofErr w:type="gramStart"/>
      <w:r w:rsidRPr="00EE0B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епорочны,</w:t>
      </w:r>
      <w:r w:rsidRPr="00EE0B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br/>
        <w:t>Чтоб</w:t>
      </w:r>
      <w:proofErr w:type="gramEnd"/>
      <w:r w:rsidRPr="00EE0B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сердцем </w:t>
      </w:r>
      <w:proofErr w:type="spellStart"/>
      <w:r w:rsidRPr="00EE0B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озлетать</w:t>
      </w:r>
      <w:proofErr w:type="spellEnd"/>
      <w:r w:rsidRPr="00EE0B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во области </w:t>
      </w:r>
      <w:proofErr w:type="spellStart"/>
      <w:r w:rsidRPr="00EE0B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заочны</w:t>
      </w:r>
      <w:proofErr w:type="spellEnd"/>
      <w:r w:rsidRPr="00EE0B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 </w:t>
      </w:r>
      <w:r w:rsidRPr="00EE0B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br/>
      </w:r>
      <w:r w:rsidR="00E650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</w:t>
      </w:r>
      <w:r w:rsidRPr="00EE0B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тоб укреплять его средь дольних бурь и битв, </w:t>
      </w:r>
      <w:r w:rsidRPr="00EE0B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br/>
        <w:t>Сложили</w:t>
      </w:r>
      <w:r w:rsidR="00E650A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множество божественных молитв</w:t>
      </w:r>
      <w:r w:rsidRPr="00EE0B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br/>
        <w:t>А.С. Пушкин</w:t>
      </w:r>
    </w:p>
    <w:p w:rsidR="007C3F35" w:rsidRPr="002D3728" w:rsidRDefault="007C3F35" w:rsidP="002D372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риветственного слова учителя учащимся предлагается проблемное задание с целью организации деятельности и постановки учениками собственных целей.</w:t>
      </w:r>
    </w:p>
    <w:p w:rsidR="00EE0BE8" w:rsidRPr="002D3728" w:rsidRDefault="00EE0BE8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E6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3F35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отношение данная цитата имеет к уроку?</w:t>
      </w:r>
    </w:p>
    <w:p w:rsidR="003D1B94" w:rsidRPr="002D3728" w:rsidRDefault="00EE0BE8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1B94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ы думаете, для чего нужны человеку божественные молитвы?</w:t>
      </w:r>
    </w:p>
    <w:p w:rsidR="003D1B94" w:rsidRPr="002D3728" w:rsidRDefault="003D1B94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E6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человек обращается к молитве?</w:t>
      </w:r>
    </w:p>
    <w:p w:rsidR="003D1B94" w:rsidRPr="002D3728" w:rsidRDefault="003D1B94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- Может ли молитва звучать в музыке?</w:t>
      </w:r>
    </w:p>
    <w:p w:rsidR="00EE0BE8" w:rsidRPr="002D3728" w:rsidRDefault="00EE0BE8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-А в живописи?</w:t>
      </w:r>
    </w:p>
    <w:p w:rsidR="007C3F35" w:rsidRPr="002D3728" w:rsidRDefault="00EE0BE8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E6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3F35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средства выразительности используют композиторы и художники для изображения молитвы?</w:t>
      </w:r>
      <w:r w:rsidR="00D26BED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6BED"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учащихся).</w:t>
      </w:r>
    </w:p>
    <w:p w:rsidR="007C3F35" w:rsidRPr="002D3728" w:rsidRDefault="007C3F35" w:rsidP="002D372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Так что такое молитва? Однозначного ответа на этот вопрос не существует. У каждого из вас, конечно, своё представление о том, что такое молитв, но нельзя не согласиться</w:t>
      </w:r>
      <w:r w:rsidR="00D26BED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ем</w:t>
      </w: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молитва</w:t>
      </w:r>
      <w:r w:rsidR="008E647E">
        <w:rPr>
          <w:rFonts w:ascii="Times New Roman" w:eastAsia="Times New Roman" w:hAnsi="Times New Roman" w:cs="Times New Roman"/>
          <w:color w:val="000000"/>
          <w:sz w:val="28"/>
          <w:szCs w:val="28"/>
        </w:rPr>
        <w:t> — </w:t>
      </w: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это общение с Богом, откровение, часто скрытое от посторонних глаз. Общение, через которое человек приближается к Возвышенному.</w:t>
      </w:r>
    </w:p>
    <w:p w:rsidR="00D26BED" w:rsidRPr="002D3728" w:rsidRDefault="00D26BED" w:rsidP="002D372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C3F35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егодня мы рассмотрим молитву как жанр произведения искусства, конкретно</w:t>
      </w:r>
      <w:r w:rsidR="008E647E">
        <w:rPr>
          <w:rFonts w:ascii="Times New Roman" w:eastAsia="Times New Roman" w:hAnsi="Times New Roman" w:cs="Times New Roman"/>
          <w:color w:val="000000"/>
          <w:sz w:val="28"/>
          <w:szCs w:val="28"/>
        </w:rPr>
        <w:t> — </w:t>
      </w:r>
      <w:r w:rsidR="007C3F35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и и изобразительного искусства. Итак, тема урока </w:t>
      </w:r>
      <w:r w:rsidR="007C3F35" w:rsidRPr="002D37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Жанр молитвы</w:t>
      </w:r>
      <w:r w:rsidR="00EA55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в произведениях искусства</w:t>
      </w:r>
      <w:r w:rsidR="007C3F35" w:rsidRPr="002D37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». </w:t>
      </w:r>
    </w:p>
    <w:p w:rsidR="004E5751" w:rsidRPr="002D3728" w:rsidRDefault="004E5751" w:rsidP="002D372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Тема урока записывается на доске.</w:t>
      </w:r>
      <w:r w:rsidR="00EE0BE8" w:rsidRPr="002D37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Учащиеся записывают тему в тетради.</w:t>
      </w:r>
    </w:p>
    <w:p w:rsidR="00A33896" w:rsidRPr="002D3728" w:rsidRDefault="007C3F35" w:rsidP="002D372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ечно, о молитве и с молитвой в музыке </w:t>
      </w:r>
      <w:r w:rsidR="00D26BED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зобразительном искусстве </w:t>
      </w:r>
      <w:r w:rsidR="004E00B0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ышляли и </w:t>
      </w:r>
      <w:r w:rsidR="00D26BED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или и русские, и зарубежные художники и композиторы</w:t>
      </w: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C3F35" w:rsidRPr="002D3728" w:rsidRDefault="007C3F35" w:rsidP="002D372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е ли вы вспомнить и назвать произведения</w:t>
      </w:r>
      <w:r w:rsidR="00D26BED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усства</w:t>
      </w: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торых </w:t>
      </w:r>
      <w:r w:rsidR="00D26BED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ует жанр молитвы</w:t>
      </w: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D26BED" w:rsidRPr="002D3728" w:rsidRDefault="00D26BED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ащиеся предлагают варианты ответов.</w:t>
      </w:r>
    </w:p>
    <w:p w:rsidR="00F767A0" w:rsidRPr="002D3728" w:rsidRDefault="00D26BED" w:rsidP="002D372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нечно, жанр молитвы </w:t>
      </w:r>
      <w:r w:rsidR="00F767A0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мы можем встретить</w:t>
      </w: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вую очередь </w:t>
      </w:r>
      <w:r w:rsidR="00F767A0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67A0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едениях искусства, которые непосредственно относятся к </w:t>
      </w:r>
      <w:r w:rsidR="003D1B94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Церкви</w:t>
      </w:r>
      <w:r w:rsidR="00F767A0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1B94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иконы,</w:t>
      </w:r>
      <w:r w:rsidR="003D1B94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ины, написанные на сюжеты из священного Писания</w:t>
      </w:r>
      <w:r w:rsidR="0028194D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767A0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В стенах храмов мол</w:t>
      </w:r>
      <w:r w:rsidR="003D1B94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итва звучит постоянно и в музыке</w:t>
      </w:r>
      <w:r w:rsidR="00F767A0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767A0" w:rsidRPr="002D3728" w:rsidRDefault="00F767A0" w:rsidP="002D372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ниманию учащихся пред</w:t>
      </w:r>
      <w:r w:rsidR="003D1B94"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агаются следующие произведения:</w:t>
      </w:r>
    </w:p>
    <w:p w:rsidR="004E5751" w:rsidRPr="002D3728" w:rsidRDefault="003D1B94" w:rsidP="002D3728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ндрей Рублев. </w:t>
      </w:r>
      <w:r w:rsidR="008F7930"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оица</w:t>
      </w:r>
      <w:r w:rsidR="008F7930"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3D1B94" w:rsidRPr="002D3728" w:rsidRDefault="003D1B94" w:rsidP="002D3728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.Н. Крамской. </w:t>
      </w:r>
      <w:r w:rsidR="008F7930"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литва Моисея после перехода израильтян через Чер</w:t>
      </w:r>
      <w:r w:rsidR="00C575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</w:t>
      </w:r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е море</w:t>
      </w:r>
      <w:r w:rsidR="008F7930"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3D1B94" w:rsidRPr="002D3728" w:rsidRDefault="003D1B94" w:rsidP="002D3728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ртнянский</w:t>
      </w:r>
      <w:proofErr w:type="spellEnd"/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8F7930"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 исправится молитва моя</w:t>
      </w:r>
      <w:r w:rsidR="008F7930"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3D1B94" w:rsidRPr="002D3728" w:rsidRDefault="003D1B94" w:rsidP="002D3728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.С. Бах Месса си минор. </w:t>
      </w:r>
      <w:r w:rsidR="008F7930"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proofErr w:type="spellStart"/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ирие</w:t>
      </w:r>
      <w:proofErr w:type="spellEnd"/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лейсон</w:t>
      </w:r>
      <w:proofErr w:type="spellEnd"/>
      <w:r w:rsidR="008F7930"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A667AD" w:rsidRPr="002D3728" w:rsidRDefault="00A667AD" w:rsidP="002D372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итель рассказывает библейские сюжеты, изображенные на иконе и картине. При прослушивании музыки, обращает внимание на слова молитв, предлагая учащимся самим объяснить их значение. Учащиеся записывают произведения и их авторов в тетради.</w:t>
      </w:r>
    </w:p>
    <w:p w:rsidR="003D1B94" w:rsidRPr="002D3728" w:rsidRDefault="003D1B94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E6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определить, есть ли в </w:t>
      </w:r>
      <w:r w:rsidR="00A667AD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х </w:t>
      </w: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ях жанр молитвы?</w:t>
      </w:r>
    </w:p>
    <w:p w:rsidR="003D1B94" w:rsidRPr="002D3728" w:rsidRDefault="003D1B94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E6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67AD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идею</w:t>
      </w: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67AD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хотели до нас донести Рублев и Крамской</w:t>
      </w: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3D1B94" w:rsidRPr="002D3728" w:rsidRDefault="003D1B94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E6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средства выразительности используют художники?</w:t>
      </w:r>
    </w:p>
    <w:p w:rsidR="00A33896" w:rsidRPr="002D3728" w:rsidRDefault="003D1B94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E6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3896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средства выразительности используют композиторы?</w:t>
      </w:r>
    </w:p>
    <w:p w:rsidR="00A33896" w:rsidRPr="002D3728" w:rsidRDefault="0097488B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E6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3896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</w:t>
      </w:r>
      <w:r w:rsidR="00F767A0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 рисует музыка</w:t>
      </w:r>
      <w:r w:rsidR="00A33896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, написанная в жанре молитвы?</w:t>
      </w:r>
    </w:p>
    <w:p w:rsidR="004E5751" w:rsidRPr="002D3728" w:rsidRDefault="004E5751" w:rsidP="002D372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е внимание, что людей, которые подарили нам такие прекрасные произведения искусства, мы называем творцами. Этим мы подчеркиваем их сопричастность к Богу, Который является Творцом всего сущего. Своей работой люди искусства также возносят Ему молитвы, восхваляя Его.</w:t>
      </w:r>
    </w:p>
    <w:p w:rsidR="004E5751" w:rsidRPr="002D3728" w:rsidRDefault="004E5751" w:rsidP="002D37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728">
        <w:rPr>
          <w:rFonts w:ascii="Times New Roman" w:hAnsi="Times New Roman" w:cs="Times New Roman"/>
          <w:sz w:val="28"/>
          <w:szCs w:val="28"/>
        </w:rPr>
        <w:t>-</w:t>
      </w:r>
      <w:r w:rsidR="008E647E">
        <w:rPr>
          <w:rFonts w:ascii="Times New Roman" w:hAnsi="Times New Roman" w:cs="Times New Roman"/>
          <w:sz w:val="28"/>
          <w:szCs w:val="28"/>
        </w:rPr>
        <w:t xml:space="preserve"> </w:t>
      </w:r>
      <w:r w:rsidRPr="002D3728"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r w:rsidR="00223753" w:rsidRPr="002D3728">
        <w:rPr>
          <w:rFonts w:ascii="Times New Roman" w:hAnsi="Times New Roman" w:cs="Times New Roman"/>
          <w:sz w:val="28"/>
          <w:szCs w:val="28"/>
        </w:rPr>
        <w:t>жанр молитвы в своих произв</w:t>
      </w:r>
      <w:r w:rsidR="00A667AD" w:rsidRPr="002D3728">
        <w:rPr>
          <w:rFonts w:ascii="Times New Roman" w:hAnsi="Times New Roman" w:cs="Times New Roman"/>
          <w:sz w:val="28"/>
          <w:szCs w:val="28"/>
        </w:rPr>
        <w:t>едениях используется только для церковных произведений</w:t>
      </w:r>
      <w:r w:rsidR="00223753" w:rsidRPr="002D3728">
        <w:rPr>
          <w:rFonts w:ascii="Times New Roman" w:hAnsi="Times New Roman" w:cs="Times New Roman"/>
          <w:sz w:val="28"/>
          <w:szCs w:val="28"/>
        </w:rPr>
        <w:t>?</w:t>
      </w:r>
    </w:p>
    <w:p w:rsidR="00223753" w:rsidRPr="002D3728" w:rsidRDefault="00223753" w:rsidP="002D37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728">
        <w:rPr>
          <w:rFonts w:ascii="Times New Roman" w:hAnsi="Times New Roman" w:cs="Times New Roman"/>
          <w:sz w:val="28"/>
          <w:szCs w:val="28"/>
        </w:rPr>
        <w:t>-</w:t>
      </w:r>
      <w:r w:rsidR="008E647E">
        <w:rPr>
          <w:rFonts w:ascii="Times New Roman" w:hAnsi="Times New Roman" w:cs="Times New Roman"/>
          <w:sz w:val="28"/>
          <w:szCs w:val="28"/>
        </w:rPr>
        <w:t xml:space="preserve"> </w:t>
      </w:r>
      <w:r w:rsidRPr="002D3728">
        <w:rPr>
          <w:rFonts w:ascii="Times New Roman" w:hAnsi="Times New Roman" w:cs="Times New Roman"/>
          <w:sz w:val="28"/>
          <w:szCs w:val="28"/>
        </w:rPr>
        <w:t>Почему вы так считаете?</w:t>
      </w:r>
    </w:p>
    <w:p w:rsidR="00223753" w:rsidRPr="002D3728" w:rsidRDefault="00223753" w:rsidP="002D37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728">
        <w:rPr>
          <w:rFonts w:ascii="Times New Roman" w:hAnsi="Times New Roman" w:cs="Times New Roman"/>
          <w:sz w:val="28"/>
          <w:szCs w:val="28"/>
        </w:rPr>
        <w:t>Молитва присутствует не только в храме. В повседневной жизни люди часто обращаются к своему Создателю. Ведь молитва может быть разной.</w:t>
      </w:r>
    </w:p>
    <w:p w:rsidR="00223753" w:rsidRPr="002D3728" w:rsidRDefault="00223753" w:rsidP="002D37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728">
        <w:rPr>
          <w:rFonts w:ascii="Times New Roman" w:hAnsi="Times New Roman" w:cs="Times New Roman"/>
          <w:sz w:val="28"/>
          <w:szCs w:val="28"/>
        </w:rPr>
        <w:t>-</w:t>
      </w:r>
      <w:r w:rsidR="008E647E">
        <w:rPr>
          <w:rFonts w:ascii="Times New Roman" w:hAnsi="Times New Roman" w:cs="Times New Roman"/>
          <w:sz w:val="28"/>
          <w:szCs w:val="28"/>
        </w:rPr>
        <w:t xml:space="preserve"> </w:t>
      </w:r>
      <w:r w:rsidRPr="002D3728">
        <w:rPr>
          <w:rFonts w:ascii="Times New Roman" w:hAnsi="Times New Roman" w:cs="Times New Roman"/>
          <w:sz w:val="28"/>
          <w:szCs w:val="28"/>
        </w:rPr>
        <w:t>Как вы думаете, когда можно обращаться к Богу?</w:t>
      </w:r>
    </w:p>
    <w:p w:rsidR="00223753" w:rsidRPr="002D3728" w:rsidRDefault="00223753" w:rsidP="002D37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728">
        <w:rPr>
          <w:rFonts w:ascii="Times New Roman" w:hAnsi="Times New Roman" w:cs="Times New Roman"/>
          <w:sz w:val="28"/>
          <w:szCs w:val="28"/>
        </w:rPr>
        <w:t>-</w:t>
      </w:r>
      <w:r w:rsidR="008E647E">
        <w:rPr>
          <w:rFonts w:ascii="Times New Roman" w:hAnsi="Times New Roman" w:cs="Times New Roman"/>
          <w:sz w:val="28"/>
          <w:szCs w:val="28"/>
        </w:rPr>
        <w:t xml:space="preserve"> </w:t>
      </w:r>
      <w:r w:rsidRPr="002D3728">
        <w:rPr>
          <w:rFonts w:ascii="Times New Roman" w:hAnsi="Times New Roman" w:cs="Times New Roman"/>
          <w:sz w:val="28"/>
          <w:szCs w:val="28"/>
        </w:rPr>
        <w:t>Когда вы просите Его о помощи или благодарите за что-то, вы используете определенную заученную молитву или молитесь своими словами?</w:t>
      </w:r>
    </w:p>
    <w:p w:rsidR="00223753" w:rsidRPr="002D3728" w:rsidRDefault="00223753" w:rsidP="002D37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728">
        <w:rPr>
          <w:rFonts w:ascii="Times New Roman" w:hAnsi="Times New Roman" w:cs="Times New Roman"/>
          <w:sz w:val="28"/>
          <w:szCs w:val="28"/>
        </w:rPr>
        <w:lastRenderedPageBreak/>
        <w:t>На церковной службе, во время мессы или литургии, мы используем слова тех молитв, которые составляют части службы. Мы убедились в этом, когда слушали сегодня м</w:t>
      </w:r>
      <w:r w:rsidR="00A667AD" w:rsidRPr="002D3728">
        <w:rPr>
          <w:rFonts w:ascii="Times New Roman" w:hAnsi="Times New Roman" w:cs="Times New Roman"/>
          <w:sz w:val="28"/>
          <w:szCs w:val="28"/>
        </w:rPr>
        <w:t xml:space="preserve">узыкальные произведения Баха и </w:t>
      </w:r>
      <w:proofErr w:type="spellStart"/>
      <w:r w:rsidR="00A667AD" w:rsidRPr="002D3728">
        <w:rPr>
          <w:rFonts w:ascii="Times New Roman" w:hAnsi="Times New Roman" w:cs="Times New Roman"/>
          <w:sz w:val="28"/>
          <w:szCs w:val="28"/>
        </w:rPr>
        <w:t>Бортнянского</w:t>
      </w:r>
      <w:proofErr w:type="spellEnd"/>
      <w:r w:rsidR="00A667AD" w:rsidRPr="002D3728">
        <w:rPr>
          <w:rFonts w:ascii="Times New Roman" w:hAnsi="Times New Roman" w:cs="Times New Roman"/>
          <w:sz w:val="28"/>
          <w:szCs w:val="28"/>
        </w:rPr>
        <w:t>.</w:t>
      </w:r>
    </w:p>
    <w:p w:rsidR="00223753" w:rsidRPr="002D3728" w:rsidRDefault="00FB7480" w:rsidP="002D37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728">
        <w:rPr>
          <w:rFonts w:ascii="Times New Roman" w:hAnsi="Times New Roman" w:cs="Times New Roman"/>
          <w:sz w:val="28"/>
          <w:szCs w:val="28"/>
        </w:rPr>
        <w:t>В обычной жизни мы обращаемся к Богу своими словами. Существует много произведений искусства, не связанных с жизнью Церкви, но, тем не менее, содержащих в себе жанр молитвы.</w:t>
      </w:r>
    </w:p>
    <w:p w:rsidR="00FB7480" w:rsidRPr="002D3728" w:rsidRDefault="00FB7480" w:rsidP="002D372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3728">
        <w:rPr>
          <w:rFonts w:ascii="Times New Roman" w:hAnsi="Times New Roman" w:cs="Times New Roman"/>
          <w:i/>
          <w:sz w:val="28"/>
          <w:szCs w:val="28"/>
        </w:rPr>
        <w:t>Учащимся предлагается следующий блок произведений (изоб</w:t>
      </w:r>
      <w:r w:rsidR="00A667AD" w:rsidRPr="002D3728">
        <w:rPr>
          <w:rFonts w:ascii="Times New Roman" w:hAnsi="Times New Roman" w:cs="Times New Roman"/>
          <w:i/>
          <w:sz w:val="28"/>
          <w:szCs w:val="28"/>
        </w:rPr>
        <w:t>разительное искусство и музыка):</w:t>
      </w:r>
    </w:p>
    <w:p w:rsidR="00A667AD" w:rsidRPr="002D3728" w:rsidRDefault="00A667AD" w:rsidP="002D372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3728">
        <w:rPr>
          <w:rFonts w:ascii="Times New Roman" w:hAnsi="Times New Roman" w:cs="Times New Roman"/>
          <w:i/>
          <w:sz w:val="28"/>
          <w:szCs w:val="28"/>
        </w:rPr>
        <w:t xml:space="preserve">Жан-Батист </w:t>
      </w:r>
      <w:proofErr w:type="spellStart"/>
      <w:r w:rsidRPr="002D3728">
        <w:rPr>
          <w:rFonts w:ascii="Times New Roman" w:hAnsi="Times New Roman" w:cs="Times New Roman"/>
          <w:i/>
          <w:sz w:val="28"/>
          <w:szCs w:val="28"/>
        </w:rPr>
        <w:t>Симеон</w:t>
      </w:r>
      <w:proofErr w:type="spellEnd"/>
      <w:r w:rsidRPr="002D3728">
        <w:rPr>
          <w:rFonts w:ascii="Times New Roman" w:hAnsi="Times New Roman" w:cs="Times New Roman"/>
          <w:i/>
          <w:sz w:val="28"/>
          <w:szCs w:val="28"/>
        </w:rPr>
        <w:t xml:space="preserve"> Шарден. </w:t>
      </w:r>
      <w:r w:rsidR="008F7930" w:rsidRPr="002D3728">
        <w:rPr>
          <w:rFonts w:ascii="Times New Roman" w:hAnsi="Times New Roman" w:cs="Times New Roman"/>
          <w:i/>
          <w:sz w:val="28"/>
          <w:szCs w:val="28"/>
        </w:rPr>
        <w:t>«</w:t>
      </w:r>
      <w:r w:rsidRPr="002D3728">
        <w:rPr>
          <w:rFonts w:ascii="Times New Roman" w:hAnsi="Times New Roman" w:cs="Times New Roman"/>
          <w:i/>
          <w:sz w:val="28"/>
          <w:szCs w:val="28"/>
        </w:rPr>
        <w:t>Молитва перед обедом</w:t>
      </w:r>
      <w:r w:rsidR="008F7930" w:rsidRPr="002D3728">
        <w:rPr>
          <w:rFonts w:ascii="Times New Roman" w:hAnsi="Times New Roman" w:cs="Times New Roman"/>
          <w:i/>
          <w:sz w:val="28"/>
          <w:szCs w:val="28"/>
        </w:rPr>
        <w:t>»</w:t>
      </w:r>
      <w:r w:rsidRPr="002D3728">
        <w:rPr>
          <w:rFonts w:ascii="Times New Roman" w:hAnsi="Times New Roman" w:cs="Times New Roman"/>
          <w:i/>
          <w:sz w:val="28"/>
          <w:szCs w:val="28"/>
        </w:rPr>
        <w:t>.</w:t>
      </w:r>
    </w:p>
    <w:p w:rsidR="00A667AD" w:rsidRPr="002D3728" w:rsidRDefault="00A667AD" w:rsidP="002D372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3728">
        <w:rPr>
          <w:rFonts w:ascii="Times New Roman" w:hAnsi="Times New Roman" w:cs="Times New Roman"/>
          <w:i/>
          <w:sz w:val="28"/>
          <w:szCs w:val="28"/>
        </w:rPr>
        <w:t xml:space="preserve">Жан Франсуа Милле. </w:t>
      </w:r>
      <w:r w:rsidR="008F7930" w:rsidRPr="002D3728">
        <w:rPr>
          <w:rFonts w:ascii="Times New Roman" w:hAnsi="Times New Roman" w:cs="Times New Roman"/>
          <w:i/>
          <w:sz w:val="28"/>
          <w:szCs w:val="28"/>
        </w:rPr>
        <w:t>«</w:t>
      </w:r>
      <w:r w:rsidRPr="002D3728">
        <w:rPr>
          <w:rFonts w:ascii="Times New Roman" w:hAnsi="Times New Roman" w:cs="Times New Roman"/>
          <w:i/>
          <w:sz w:val="28"/>
          <w:szCs w:val="28"/>
        </w:rPr>
        <w:t>Вечерняя молитва (</w:t>
      </w:r>
      <w:proofErr w:type="spellStart"/>
      <w:r w:rsidRPr="002D3728">
        <w:rPr>
          <w:rFonts w:ascii="Times New Roman" w:hAnsi="Times New Roman" w:cs="Times New Roman"/>
          <w:i/>
          <w:sz w:val="28"/>
          <w:szCs w:val="28"/>
        </w:rPr>
        <w:t>Анжелюс</w:t>
      </w:r>
      <w:proofErr w:type="spellEnd"/>
      <w:r w:rsidRPr="002D3728">
        <w:rPr>
          <w:rFonts w:ascii="Times New Roman" w:hAnsi="Times New Roman" w:cs="Times New Roman"/>
          <w:i/>
          <w:sz w:val="28"/>
          <w:szCs w:val="28"/>
        </w:rPr>
        <w:t>)</w:t>
      </w:r>
      <w:r w:rsidR="008F7930" w:rsidRPr="002D3728">
        <w:rPr>
          <w:rFonts w:ascii="Times New Roman" w:hAnsi="Times New Roman" w:cs="Times New Roman"/>
          <w:i/>
          <w:sz w:val="28"/>
          <w:szCs w:val="28"/>
        </w:rPr>
        <w:t>»</w:t>
      </w:r>
      <w:r w:rsidRPr="002D3728">
        <w:rPr>
          <w:rFonts w:ascii="Times New Roman" w:hAnsi="Times New Roman" w:cs="Times New Roman"/>
          <w:i/>
          <w:sz w:val="28"/>
          <w:szCs w:val="28"/>
        </w:rPr>
        <w:t>.</w:t>
      </w:r>
    </w:p>
    <w:p w:rsidR="00A667AD" w:rsidRPr="002D3728" w:rsidRDefault="00A667AD" w:rsidP="002D372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3728">
        <w:rPr>
          <w:rFonts w:ascii="Times New Roman" w:hAnsi="Times New Roman" w:cs="Times New Roman"/>
          <w:i/>
          <w:sz w:val="28"/>
          <w:szCs w:val="28"/>
        </w:rPr>
        <w:t xml:space="preserve">П.И. Чайковский. </w:t>
      </w:r>
      <w:r w:rsidR="008F7930" w:rsidRPr="002D3728">
        <w:rPr>
          <w:rFonts w:ascii="Times New Roman" w:hAnsi="Times New Roman" w:cs="Times New Roman"/>
          <w:i/>
          <w:sz w:val="28"/>
          <w:szCs w:val="28"/>
        </w:rPr>
        <w:t>«</w:t>
      </w:r>
      <w:r w:rsidRPr="002D3728">
        <w:rPr>
          <w:rFonts w:ascii="Times New Roman" w:hAnsi="Times New Roman" w:cs="Times New Roman"/>
          <w:i/>
          <w:sz w:val="28"/>
          <w:szCs w:val="28"/>
        </w:rPr>
        <w:t>Утренняя молитва</w:t>
      </w:r>
      <w:r w:rsidR="008F7930" w:rsidRPr="002D3728">
        <w:rPr>
          <w:rFonts w:ascii="Times New Roman" w:hAnsi="Times New Roman" w:cs="Times New Roman"/>
          <w:i/>
          <w:sz w:val="28"/>
          <w:szCs w:val="28"/>
        </w:rPr>
        <w:t>»</w:t>
      </w:r>
      <w:r w:rsidRPr="002D3728">
        <w:rPr>
          <w:rFonts w:ascii="Times New Roman" w:hAnsi="Times New Roman" w:cs="Times New Roman"/>
          <w:i/>
          <w:sz w:val="28"/>
          <w:szCs w:val="28"/>
        </w:rPr>
        <w:t xml:space="preserve"> (из </w:t>
      </w:r>
      <w:r w:rsidR="008F7930" w:rsidRPr="002D3728">
        <w:rPr>
          <w:rFonts w:ascii="Times New Roman" w:hAnsi="Times New Roman" w:cs="Times New Roman"/>
          <w:i/>
          <w:sz w:val="28"/>
          <w:szCs w:val="28"/>
        </w:rPr>
        <w:t>«</w:t>
      </w:r>
      <w:r w:rsidRPr="002D3728">
        <w:rPr>
          <w:rFonts w:ascii="Times New Roman" w:hAnsi="Times New Roman" w:cs="Times New Roman"/>
          <w:i/>
          <w:sz w:val="28"/>
          <w:szCs w:val="28"/>
        </w:rPr>
        <w:t>Детского альбома</w:t>
      </w:r>
      <w:r w:rsidR="008F7930" w:rsidRPr="002D3728">
        <w:rPr>
          <w:rFonts w:ascii="Times New Roman" w:hAnsi="Times New Roman" w:cs="Times New Roman"/>
          <w:i/>
          <w:sz w:val="28"/>
          <w:szCs w:val="28"/>
        </w:rPr>
        <w:t>»)</w:t>
      </w:r>
      <w:r w:rsidRPr="002D3728">
        <w:rPr>
          <w:rFonts w:ascii="Times New Roman" w:hAnsi="Times New Roman" w:cs="Times New Roman"/>
          <w:i/>
          <w:sz w:val="28"/>
          <w:szCs w:val="28"/>
        </w:rPr>
        <w:t>.</w:t>
      </w:r>
    </w:p>
    <w:p w:rsidR="00A667AD" w:rsidRPr="002D3728" w:rsidRDefault="00D62F33" w:rsidP="002D372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3728">
        <w:rPr>
          <w:rFonts w:ascii="Times New Roman" w:hAnsi="Times New Roman" w:cs="Times New Roman"/>
          <w:i/>
          <w:sz w:val="28"/>
          <w:szCs w:val="28"/>
        </w:rPr>
        <w:t>Бах-</w:t>
      </w:r>
      <w:proofErr w:type="spellStart"/>
      <w:r w:rsidRPr="002D3728">
        <w:rPr>
          <w:rFonts w:ascii="Times New Roman" w:hAnsi="Times New Roman" w:cs="Times New Roman"/>
          <w:i/>
          <w:sz w:val="28"/>
          <w:szCs w:val="28"/>
        </w:rPr>
        <w:t>Гуно</w:t>
      </w:r>
      <w:proofErr w:type="spellEnd"/>
      <w:r w:rsidRPr="002D37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7930" w:rsidRPr="002D3728">
        <w:rPr>
          <w:rFonts w:ascii="Times New Roman" w:hAnsi="Times New Roman" w:cs="Times New Roman"/>
          <w:i/>
          <w:sz w:val="28"/>
          <w:szCs w:val="28"/>
        </w:rPr>
        <w:t>«</w:t>
      </w:r>
      <w:r w:rsidRPr="002D3728">
        <w:rPr>
          <w:rFonts w:ascii="Times New Roman" w:hAnsi="Times New Roman" w:cs="Times New Roman"/>
          <w:i/>
          <w:sz w:val="28"/>
          <w:szCs w:val="28"/>
        </w:rPr>
        <w:t>Аве Мария</w:t>
      </w:r>
      <w:r w:rsidR="008F7930" w:rsidRPr="002D3728">
        <w:rPr>
          <w:rFonts w:ascii="Times New Roman" w:hAnsi="Times New Roman" w:cs="Times New Roman"/>
          <w:i/>
          <w:sz w:val="28"/>
          <w:szCs w:val="28"/>
        </w:rPr>
        <w:t>»</w:t>
      </w:r>
      <w:r w:rsidRPr="002D3728">
        <w:rPr>
          <w:rFonts w:ascii="Times New Roman" w:hAnsi="Times New Roman" w:cs="Times New Roman"/>
          <w:i/>
          <w:sz w:val="28"/>
          <w:szCs w:val="28"/>
        </w:rPr>
        <w:t xml:space="preserve"> (в исполнении Анны Герман).</w:t>
      </w:r>
    </w:p>
    <w:p w:rsidR="00FB7480" w:rsidRPr="002D3728" w:rsidRDefault="00FB7480" w:rsidP="002D37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728">
        <w:rPr>
          <w:rFonts w:ascii="Times New Roman" w:hAnsi="Times New Roman" w:cs="Times New Roman"/>
          <w:sz w:val="28"/>
          <w:szCs w:val="28"/>
        </w:rPr>
        <w:t>Охарактеризуйте, пожалуйста, произведения, с которыми вы познакомились.</w:t>
      </w:r>
    </w:p>
    <w:p w:rsidR="00F767A0" w:rsidRPr="002D3728" w:rsidRDefault="00FB7480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728">
        <w:rPr>
          <w:rFonts w:ascii="Times New Roman" w:hAnsi="Times New Roman" w:cs="Times New Roman"/>
          <w:sz w:val="28"/>
          <w:szCs w:val="28"/>
        </w:rPr>
        <w:t>-</w:t>
      </w:r>
      <w:r w:rsidR="008E647E">
        <w:rPr>
          <w:rFonts w:ascii="Times New Roman" w:hAnsi="Times New Roman" w:cs="Times New Roman"/>
          <w:sz w:val="28"/>
          <w:szCs w:val="28"/>
        </w:rPr>
        <w:t xml:space="preserve"> </w:t>
      </w:r>
      <w:r w:rsidRPr="002D3728">
        <w:rPr>
          <w:rFonts w:ascii="Times New Roman" w:hAnsi="Times New Roman" w:cs="Times New Roman"/>
          <w:sz w:val="28"/>
          <w:szCs w:val="28"/>
        </w:rPr>
        <w:t>Можно ли такую музыку исполнят в храме? Аргументируйте свой ответ.</w:t>
      </w:r>
    </w:p>
    <w:p w:rsidR="00F767A0" w:rsidRPr="002D3728" w:rsidRDefault="00F767A0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728">
        <w:rPr>
          <w:rFonts w:ascii="Times New Roman" w:hAnsi="Times New Roman" w:cs="Times New Roman"/>
          <w:sz w:val="28"/>
          <w:szCs w:val="28"/>
        </w:rPr>
        <w:t>-</w:t>
      </w:r>
      <w:r w:rsidR="008E647E">
        <w:rPr>
          <w:rFonts w:ascii="Times New Roman" w:hAnsi="Times New Roman" w:cs="Times New Roman"/>
          <w:sz w:val="28"/>
          <w:szCs w:val="28"/>
        </w:rPr>
        <w:t xml:space="preserve"> </w:t>
      </w:r>
      <w:r w:rsidRPr="002D3728">
        <w:rPr>
          <w:rFonts w:ascii="Times New Roman" w:hAnsi="Times New Roman" w:cs="Times New Roman"/>
          <w:sz w:val="28"/>
          <w:szCs w:val="28"/>
        </w:rPr>
        <w:t>Подходят такие картины для храма?</w:t>
      </w:r>
    </w:p>
    <w:p w:rsidR="00F767A0" w:rsidRPr="002D3728" w:rsidRDefault="00F767A0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E6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ового, необычного появляется в этой молитве?</w:t>
      </w:r>
    </w:p>
    <w:p w:rsidR="00AE7142" w:rsidRPr="002D3728" w:rsidRDefault="00AE7142" w:rsidP="002D3728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2D3728">
        <w:rPr>
          <w:rFonts w:ascii="Times New Roman" w:hAnsi="Times New Roman" w:cs="Times New Roman"/>
          <w:sz w:val="28"/>
          <w:szCs w:val="28"/>
        </w:rPr>
        <w:t>-</w:t>
      </w:r>
      <w:r w:rsidR="008E647E">
        <w:rPr>
          <w:rFonts w:ascii="Times New Roman" w:hAnsi="Times New Roman" w:cs="Times New Roman"/>
          <w:sz w:val="28"/>
          <w:szCs w:val="28"/>
        </w:rPr>
        <w:t xml:space="preserve"> </w:t>
      </w:r>
      <w:r w:rsidRPr="002D3728">
        <w:rPr>
          <w:rFonts w:ascii="Times New Roman" w:hAnsi="Times New Roman" w:cs="Times New Roman"/>
          <w:sz w:val="28"/>
          <w:szCs w:val="28"/>
        </w:rPr>
        <w:t>Что осталось общим, а что изменилось в жанре молитвы, по сравнению с теми произведениями, которые создавались под влиянием Церкви?</w:t>
      </w:r>
    </w:p>
    <w:p w:rsidR="00AE7142" w:rsidRPr="002D3728" w:rsidRDefault="00AE7142" w:rsidP="002D37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E6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бы вам предложили написать молитву сейчас, то чтобы она представляла из себя и о чём бы вы поведали в ней?</w:t>
      </w:r>
    </w:p>
    <w:p w:rsidR="00AE7142" w:rsidRPr="002D3728" w:rsidRDefault="00AE7142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и обсуждают свои варианты молитвы, при этом отстаивая свои взгляды.</w:t>
      </w:r>
    </w:p>
    <w:p w:rsidR="00AE7142" w:rsidRPr="002D3728" w:rsidRDefault="00AE7142" w:rsidP="002D372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, кто-нибудь из вас подарит нам к следующему уроку свой вариант молитвы Человека XXI века. Но сегодня у нас есть возможность познакомиться с молитвой XX века.</w:t>
      </w:r>
      <w:r w:rsidR="00D62F33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итва XX века приобрела новые черты и в большей мере обращена к реальности человеческой жизни.</w:t>
      </w:r>
    </w:p>
    <w:p w:rsidR="00D62F33" w:rsidRPr="002D3728" w:rsidRDefault="00D62F33" w:rsidP="002D3728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зимир Малевич. «Молитва»</w:t>
      </w:r>
    </w:p>
    <w:p w:rsidR="00D62F33" w:rsidRPr="002D3728" w:rsidRDefault="00D62F33" w:rsidP="002D3728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львадор Дали. «Распятие Христа от святого Иоанна».</w:t>
      </w:r>
    </w:p>
    <w:p w:rsidR="00D62F33" w:rsidRPr="002D3728" w:rsidRDefault="00D62F33" w:rsidP="002D3728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узыка </w:t>
      </w:r>
      <w:proofErr w:type="spellStart"/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.Паулса</w:t>
      </w:r>
      <w:proofErr w:type="spellEnd"/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слова </w:t>
      </w:r>
      <w:proofErr w:type="spellStart"/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.Евтушенко</w:t>
      </w:r>
      <w:proofErr w:type="spellEnd"/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«Дай Бог» (в исполнении А. Малинина)</w:t>
      </w:r>
    </w:p>
    <w:p w:rsidR="00D62F33" w:rsidRPr="002D3728" w:rsidRDefault="00D62F33" w:rsidP="002D3728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.И. </w:t>
      </w:r>
      <w:proofErr w:type="spellStart"/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ствольская</w:t>
      </w:r>
      <w:proofErr w:type="spellEnd"/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«Молитва».</w:t>
      </w:r>
    </w:p>
    <w:p w:rsidR="00AE7142" w:rsidRPr="002D3728" w:rsidRDefault="008E647E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</w:t>
      </w:r>
      <w:r w:rsidR="00AE7142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считаете, в современной музыке есть место молитве?</w:t>
      </w:r>
    </w:p>
    <w:p w:rsidR="00AE7142" w:rsidRPr="002D3728" w:rsidRDefault="00AE7142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E6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ие новые черты вы можете назвать в живописи?</w:t>
      </w:r>
    </w:p>
    <w:p w:rsidR="00AE7142" w:rsidRPr="002D3728" w:rsidRDefault="00AE7142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8E6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зменился этот жанр?</w:t>
      </w:r>
    </w:p>
    <w:p w:rsidR="00D62F33" w:rsidRPr="002D3728" w:rsidRDefault="00D62F33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 я хочу предложить вашему вниманию следующие произведения:</w:t>
      </w:r>
    </w:p>
    <w:p w:rsidR="00D62F33" w:rsidRPr="002D3728" w:rsidRDefault="00D62F33" w:rsidP="002D3728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итер Брейгель Старший. «Падение мага </w:t>
      </w:r>
      <w:proofErr w:type="spellStart"/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ермогена</w:t>
      </w:r>
      <w:proofErr w:type="spellEnd"/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 молитве св. Иакова»</w:t>
      </w:r>
    </w:p>
    <w:p w:rsidR="00D62F33" w:rsidRPr="002D3728" w:rsidRDefault="00D62F33" w:rsidP="002D3728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.Орф</w:t>
      </w:r>
      <w:proofErr w:type="spellEnd"/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«Кармина Бурана» № 1 «О Фортуна».</w:t>
      </w:r>
    </w:p>
    <w:p w:rsidR="00A22DEC" w:rsidRPr="002D3728" w:rsidRDefault="00A22DEC" w:rsidP="002D3728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E6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2F33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жите пожалуйста, есть ли черты </w:t>
      </w: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жанра молитвы в этих произведениях?</w:t>
      </w:r>
    </w:p>
    <w:p w:rsidR="00A22DEC" w:rsidRPr="002D3728" w:rsidRDefault="00A22DEC" w:rsidP="002D3728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E6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, в каком веке создана картина? А музыка?</w:t>
      </w:r>
    </w:p>
    <w:p w:rsidR="00A22DEC" w:rsidRPr="002D3728" w:rsidRDefault="00A22DEC" w:rsidP="002D3728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E6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образы они вам навеяли?</w:t>
      </w:r>
    </w:p>
    <w:p w:rsidR="00A22DEC" w:rsidRPr="002D3728" w:rsidRDefault="00A22DEC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е раз обратимся к тем произведениям, с которыми мы сегодня познакомились. </w:t>
      </w:r>
    </w:p>
    <w:p w:rsidR="00A22DEC" w:rsidRPr="002D3728" w:rsidRDefault="00A22DEC" w:rsidP="002D3728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читель предлагает учащимся репродукции картин. </w:t>
      </w:r>
    </w:p>
    <w:p w:rsidR="00A22DEC" w:rsidRPr="002D3728" w:rsidRDefault="00A22DEC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берите к каждой картине тот музыкальный номер, который более всего подходит к ней по настроению и помогает сильнее раскрыть идею художника. </w:t>
      </w:r>
    </w:p>
    <w:p w:rsidR="00A22DEC" w:rsidRPr="002D3728" w:rsidRDefault="00A22DEC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руппа работает и записывает свои выводы на доске. Выбор аргументируется.</w:t>
      </w:r>
    </w:p>
    <w:p w:rsidR="00FB7480" w:rsidRPr="002D3728" w:rsidRDefault="00FB7480" w:rsidP="002D372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728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A22DEC" w:rsidRPr="002D3728" w:rsidRDefault="00FB7480" w:rsidP="002D37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728">
        <w:rPr>
          <w:rFonts w:ascii="Times New Roman" w:hAnsi="Times New Roman" w:cs="Times New Roman"/>
          <w:sz w:val="28"/>
          <w:szCs w:val="28"/>
        </w:rPr>
        <w:t>Подумайте, пожалуйста, и представьте, что каждый из вас</w:t>
      </w:r>
      <w:r w:rsidR="008E647E">
        <w:rPr>
          <w:rFonts w:ascii="Times New Roman" w:hAnsi="Times New Roman" w:cs="Times New Roman"/>
          <w:sz w:val="28"/>
          <w:szCs w:val="28"/>
        </w:rPr>
        <w:t> — </w:t>
      </w:r>
      <w:r w:rsidRPr="002D3728">
        <w:rPr>
          <w:rFonts w:ascii="Times New Roman" w:hAnsi="Times New Roman" w:cs="Times New Roman"/>
          <w:sz w:val="28"/>
          <w:szCs w:val="28"/>
        </w:rPr>
        <w:t>художник или композитор и вы хотите в своем творчестве обратиться с молитвой к Создателю.</w:t>
      </w:r>
    </w:p>
    <w:p w:rsidR="00FB7480" w:rsidRPr="002D3728" w:rsidRDefault="00A22DEC" w:rsidP="002D37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728">
        <w:rPr>
          <w:rFonts w:ascii="Times New Roman" w:hAnsi="Times New Roman" w:cs="Times New Roman"/>
          <w:sz w:val="28"/>
          <w:szCs w:val="28"/>
        </w:rPr>
        <w:t>-</w:t>
      </w:r>
      <w:r w:rsidR="008E647E">
        <w:rPr>
          <w:rFonts w:ascii="Times New Roman" w:hAnsi="Times New Roman" w:cs="Times New Roman"/>
          <w:sz w:val="28"/>
          <w:szCs w:val="28"/>
        </w:rPr>
        <w:t xml:space="preserve"> </w:t>
      </w:r>
      <w:r w:rsidR="00BF73F6" w:rsidRPr="002D3728">
        <w:rPr>
          <w:rFonts w:ascii="Times New Roman" w:hAnsi="Times New Roman" w:cs="Times New Roman"/>
          <w:sz w:val="28"/>
          <w:szCs w:val="28"/>
        </w:rPr>
        <w:t xml:space="preserve">Какими характеристиками должны обладать эти произведения, чтобы люди, познакомившись с ними, приняли их как молитву? </w:t>
      </w:r>
      <w:r w:rsidRPr="002D3728">
        <w:rPr>
          <w:rFonts w:ascii="Times New Roman" w:hAnsi="Times New Roman" w:cs="Times New Roman"/>
          <w:sz w:val="28"/>
          <w:szCs w:val="28"/>
        </w:rPr>
        <w:t>(</w:t>
      </w:r>
      <w:r w:rsidR="00BF73F6" w:rsidRPr="002D3728">
        <w:rPr>
          <w:rFonts w:ascii="Times New Roman" w:hAnsi="Times New Roman" w:cs="Times New Roman"/>
          <w:sz w:val="28"/>
          <w:szCs w:val="28"/>
        </w:rPr>
        <w:t>За основу можно принять произведения с которыми вы познакомились сегодня</w:t>
      </w:r>
      <w:r w:rsidRPr="002D3728">
        <w:rPr>
          <w:rFonts w:ascii="Times New Roman" w:hAnsi="Times New Roman" w:cs="Times New Roman"/>
          <w:sz w:val="28"/>
          <w:szCs w:val="28"/>
        </w:rPr>
        <w:t>)</w:t>
      </w:r>
      <w:r w:rsidR="00BF73F6" w:rsidRPr="002D3728">
        <w:rPr>
          <w:rFonts w:ascii="Times New Roman" w:hAnsi="Times New Roman" w:cs="Times New Roman"/>
          <w:sz w:val="28"/>
          <w:szCs w:val="28"/>
        </w:rPr>
        <w:t>.</w:t>
      </w:r>
    </w:p>
    <w:p w:rsidR="00BF73F6" w:rsidRPr="002D3728" w:rsidRDefault="00BF73F6" w:rsidP="002D37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728">
        <w:rPr>
          <w:rFonts w:ascii="Times New Roman" w:hAnsi="Times New Roman" w:cs="Times New Roman"/>
          <w:sz w:val="28"/>
          <w:szCs w:val="28"/>
        </w:rPr>
        <w:t>-</w:t>
      </w:r>
      <w:r w:rsidR="008E647E">
        <w:rPr>
          <w:rFonts w:ascii="Times New Roman" w:hAnsi="Times New Roman" w:cs="Times New Roman"/>
          <w:sz w:val="28"/>
          <w:szCs w:val="28"/>
        </w:rPr>
        <w:t xml:space="preserve"> </w:t>
      </w:r>
      <w:r w:rsidR="00CD2B85" w:rsidRPr="002D3728">
        <w:rPr>
          <w:rFonts w:ascii="Times New Roman" w:hAnsi="Times New Roman" w:cs="Times New Roman"/>
          <w:sz w:val="28"/>
          <w:szCs w:val="28"/>
        </w:rPr>
        <w:t>Как бы вы выразили в музыке жанр молитвы (взяв за эталон музыку церковную, светскую или современную)?</w:t>
      </w:r>
    </w:p>
    <w:p w:rsidR="00CD2B85" w:rsidRPr="002D3728" w:rsidRDefault="00CD2B85" w:rsidP="002D37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728">
        <w:rPr>
          <w:rFonts w:ascii="Times New Roman" w:hAnsi="Times New Roman" w:cs="Times New Roman"/>
          <w:sz w:val="28"/>
          <w:szCs w:val="28"/>
        </w:rPr>
        <w:t>-</w:t>
      </w:r>
      <w:r w:rsidR="008E647E">
        <w:rPr>
          <w:rFonts w:ascii="Times New Roman" w:hAnsi="Times New Roman" w:cs="Times New Roman"/>
          <w:sz w:val="28"/>
          <w:szCs w:val="28"/>
        </w:rPr>
        <w:t xml:space="preserve"> </w:t>
      </w:r>
      <w:r w:rsidRPr="002D3728">
        <w:rPr>
          <w:rFonts w:ascii="Times New Roman" w:hAnsi="Times New Roman" w:cs="Times New Roman"/>
          <w:sz w:val="28"/>
          <w:szCs w:val="28"/>
        </w:rPr>
        <w:t>Как для вас жанр молитвы выглядит в произведениях изобразител</w:t>
      </w:r>
      <w:r w:rsidR="00A22DEC" w:rsidRPr="002D3728">
        <w:rPr>
          <w:rFonts w:ascii="Times New Roman" w:hAnsi="Times New Roman" w:cs="Times New Roman"/>
          <w:sz w:val="28"/>
          <w:szCs w:val="28"/>
        </w:rPr>
        <w:t>ьного искусства (доступно, понятно</w:t>
      </w:r>
      <w:r w:rsidRPr="002D3728">
        <w:rPr>
          <w:rFonts w:ascii="Times New Roman" w:hAnsi="Times New Roman" w:cs="Times New Roman"/>
          <w:sz w:val="28"/>
          <w:szCs w:val="28"/>
        </w:rPr>
        <w:t xml:space="preserve"> или таинственно, иносказательно).</w:t>
      </w:r>
    </w:p>
    <w:p w:rsidR="00BF73F6" w:rsidRPr="002D3728" w:rsidRDefault="00BF73F6" w:rsidP="002D372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72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E00B0" w:rsidRPr="002D3728" w:rsidRDefault="004E00B0" w:rsidP="002D37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728">
        <w:rPr>
          <w:rFonts w:ascii="Times New Roman" w:hAnsi="Times New Roman" w:cs="Times New Roman"/>
          <w:sz w:val="28"/>
          <w:szCs w:val="28"/>
        </w:rPr>
        <w:t>Подумайте и решите:</w:t>
      </w:r>
    </w:p>
    <w:p w:rsidR="004E00B0" w:rsidRPr="002D3728" w:rsidRDefault="004E00B0" w:rsidP="002D37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728">
        <w:rPr>
          <w:rFonts w:ascii="Times New Roman" w:hAnsi="Times New Roman" w:cs="Times New Roman"/>
          <w:sz w:val="28"/>
          <w:szCs w:val="28"/>
        </w:rPr>
        <w:t>-</w:t>
      </w:r>
      <w:r w:rsidR="008E647E">
        <w:rPr>
          <w:rFonts w:ascii="Times New Roman" w:hAnsi="Times New Roman" w:cs="Times New Roman"/>
          <w:sz w:val="28"/>
          <w:szCs w:val="28"/>
        </w:rPr>
        <w:t xml:space="preserve"> </w:t>
      </w:r>
      <w:r w:rsidRPr="002D3728">
        <w:rPr>
          <w:rFonts w:ascii="Times New Roman" w:hAnsi="Times New Roman" w:cs="Times New Roman"/>
          <w:sz w:val="28"/>
          <w:szCs w:val="28"/>
        </w:rPr>
        <w:t>Чем для вас является молитва?</w:t>
      </w:r>
    </w:p>
    <w:p w:rsidR="004E00B0" w:rsidRPr="002D3728" w:rsidRDefault="004E00B0" w:rsidP="002D37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728">
        <w:rPr>
          <w:rFonts w:ascii="Times New Roman" w:hAnsi="Times New Roman" w:cs="Times New Roman"/>
          <w:sz w:val="28"/>
          <w:szCs w:val="28"/>
        </w:rPr>
        <w:t>-</w:t>
      </w:r>
      <w:r w:rsidR="008E647E">
        <w:rPr>
          <w:rFonts w:ascii="Times New Roman" w:hAnsi="Times New Roman" w:cs="Times New Roman"/>
          <w:sz w:val="28"/>
          <w:szCs w:val="28"/>
        </w:rPr>
        <w:t xml:space="preserve"> </w:t>
      </w:r>
      <w:r w:rsidRPr="002D3728">
        <w:rPr>
          <w:rFonts w:ascii="Times New Roman" w:hAnsi="Times New Roman" w:cs="Times New Roman"/>
          <w:sz w:val="28"/>
          <w:szCs w:val="28"/>
        </w:rPr>
        <w:t>Как</w:t>
      </w:r>
      <w:r w:rsidR="00A51E51" w:rsidRPr="002D3728">
        <w:rPr>
          <w:rFonts w:ascii="Times New Roman" w:hAnsi="Times New Roman" w:cs="Times New Roman"/>
          <w:sz w:val="28"/>
          <w:szCs w:val="28"/>
        </w:rPr>
        <w:t>ими средствами</w:t>
      </w:r>
      <w:r w:rsidRPr="002D3728">
        <w:rPr>
          <w:rFonts w:ascii="Times New Roman" w:hAnsi="Times New Roman" w:cs="Times New Roman"/>
          <w:sz w:val="28"/>
          <w:szCs w:val="28"/>
        </w:rPr>
        <w:t>, на ваш взгляд, выражается жанр молитвы в произведениях искусства?</w:t>
      </w:r>
    </w:p>
    <w:p w:rsidR="00FB7480" w:rsidRPr="002D3728" w:rsidRDefault="00FB7480" w:rsidP="002D372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372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чащиеся получают вырезанные из бумаги треугольники, </w:t>
      </w:r>
      <w:r w:rsidR="004E00B0" w:rsidRPr="002D3728">
        <w:rPr>
          <w:rFonts w:ascii="Times New Roman" w:hAnsi="Times New Roman" w:cs="Times New Roman"/>
          <w:i/>
          <w:sz w:val="28"/>
          <w:szCs w:val="28"/>
        </w:rPr>
        <w:t>на</w:t>
      </w:r>
      <w:r w:rsidRPr="002D3728">
        <w:rPr>
          <w:rFonts w:ascii="Times New Roman" w:hAnsi="Times New Roman" w:cs="Times New Roman"/>
          <w:i/>
          <w:sz w:val="28"/>
          <w:szCs w:val="28"/>
        </w:rPr>
        <w:t xml:space="preserve"> которых записывают свое решение</w:t>
      </w:r>
      <w:r w:rsidR="004E00B0" w:rsidRPr="002D3728">
        <w:rPr>
          <w:rFonts w:ascii="Times New Roman" w:hAnsi="Times New Roman" w:cs="Times New Roman"/>
          <w:i/>
          <w:sz w:val="28"/>
          <w:szCs w:val="28"/>
        </w:rPr>
        <w:t xml:space="preserve"> и вклеивают их в тетради</w:t>
      </w:r>
      <w:r w:rsidRPr="002D3728">
        <w:rPr>
          <w:rFonts w:ascii="Times New Roman" w:hAnsi="Times New Roman" w:cs="Times New Roman"/>
          <w:i/>
          <w:sz w:val="28"/>
          <w:szCs w:val="28"/>
        </w:rPr>
        <w:t>.</w:t>
      </w:r>
    </w:p>
    <w:p w:rsidR="00BF73F6" w:rsidRPr="002D3728" w:rsidRDefault="00BF73F6" w:rsidP="002D372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728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CF0B50" w:rsidRPr="002D3728" w:rsidRDefault="00CF0B50" w:rsidP="002D37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лучают следующее  </w:t>
      </w:r>
      <w:r w:rsidRPr="002D3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: создать свой </w:t>
      </w:r>
      <w:r w:rsidRPr="002D3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рческий продукт по теме: «Моя молитва</w:t>
      </w:r>
      <w:r w:rsidR="008E64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— </w:t>
      </w:r>
      <w:r w:rsidRPr="002D3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о….». </w:t>
      </w: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ются вар</w:t>
      </w:r>
      <w:r w:rsidR="004E00B0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нты: а) музыкальный образ, </w:t>
      </w:r>
      <w:proofErr w:type="gramStart"/>
      <w:r w:rsidR="004E00B0"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чный</w:t>
      </w:r>
      <w:proofErr w:type="gramEnd"/>
      <w:r w:rsidRPr="002D3728">
        <w:rPr>
          <w:rFonts w:ascii="Times New Roman" w:eastAsia="Times New Roman" w:hAnsi="Times New Roman" w:cs="Times New Roman"/>
          <w:color w:val="000000"/>
          <w:sz w:val="28"/>
          <w:szCs w:val="28"/>
        </w:rPr>
        <w:t>, в) словесный (сказка, загадка, стихотворение, песня, очерк, трактат, эссе и т.д.), г) можно изготовить поделку, модель, макет, математическую фигуру, геометрический сад, вышивку, придумать кроссворд.</w:t>
      </w:r>
    </w:p>
    <w:p w:rsidR="00C57576" w:rsidRPr="002D3728" w:rsidRDefault="00C57576" w:rsidP="00C57576">
      <w:pPr>
        <w:shd w:val="clear" w:color="auto" w:fill="FFFFFF"/>
        <w:tabs>
          <w:tab w:val="left" w:pos="405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37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иблиографический список</w:t>
      </w:r>
    </w:p>
    <w:p w:rsidR="00C57576" w:rsidRPr="002D3728" w:rsidRDefault="00C57576" w:rsidP="00C57576">
      <w:pPr>
        <w:pStyle w:val="a4"/>
        <w:numPr>
          <w:ilvl w:val="0"/>
          <w:numId w:val="5"/>
        </w:numPr>
        <w:tabs>
          <w:tab w:val="clear" w:pos="1647"/>
          <w:tab w:val="left" w:pos="900"/>
          <w:tab w:val="num" w:pos="1440"/>
        </w:tabs>
        <w:rPr>
          <w:sz w:val="28"/>
          <w:szCs w:val="28"/>
        </w:rPr>
      </w:pPr>
      <w:proofErr w:type="spellStart"/>
      <w:r w:rsidRPr="002D3728">
        <w:rPr>
          <w:sz w:val="28"/>
          <w:szCs w:val="28"/>
        </w:rPr>
        <w:t>Пешикова</w:t>
      </w:r>
      <w:proofErr w:type="spellEnd"/>
      <w:r w:rsidRPr="002D3728">
        <w:rPr>
          <w:sz w:val="28"/>
          <w:szCs w:val="28"/>
        </w:rPr>
        <w:t xml:space="preserve">, Л.В. </w:t>
      </w:r>
      <w:r w:rsidR="008E647E">
        <w:rPr>
          <w:sz w:val="28"/>
          <w:szCs w:val="28"/>
        </w:rPr>
        <w:t>М</w:t>
      </w:r>
      <w:r w:rsidRPr="002D3728">
        <w:rPr>
          <w:sz w:val="28"/>
          <w:szCs w:val="28"/>
        </w:rPr>
        <w:t xml:space="preserve">етодика преподавания мировой художественной культуры в школе: пос.для учителя. / </w:t>
      </w:r>
      <w:proofErr w:type="spellStart"/>
      <w:r w:rsidRPr="002D3728">
        <w:rPr>
          <w:sz w:val="28"/>
          <w:szCs w:val="28"/>
        </w:rPr>
        <w:t>Л.В.Пешикова</w:t>
      </w:r>
      <w:proofErr w:type="spellEnd"/>
      <w:r w:rsidRPr="002D3728">
        <w:rPr>
          <w:sz w:val="28"/>
          <w:szCs w:val="28"/>
        </w:rPr>
        <w:t>.</w:t>
      </w:r>
      <w:r w:rsidR="008E647E">
        <w:rPr>
          <w:sz w:val="28"/>
          <w:szCs w:val="28"/>
        </w:rPr>
        <w:t> — </w:t>
      </w:r>
      <w:r w:rsidRPr="002D3728">
        <w:rPr>
          <w:sz w:val="28"/>
          <w:szCs w:val="28"/>
        </w:rPr>
        <w:t xml:space="preserve">М.: </w:t>
      </w:r>
      <w:proofErr w:type="spellStart"/>
      <w:r w:rsidRPr="002D3728">
        <w:rPr>
          <w:sz w:val="28"/>
          <w:szCs w:val="28"/>
        </w:rPr>
        <w:t>Гуманит.изд.центр</w:t>
      </w:r>
      <w:proofErr w:type="spellEnd"/>
      <w:r w:rsidRPr="002D3728">
        <w:rPr>
          <w:sz w:val="28"/>
          <w:szCs w:val="28"/>
        </w:rPr>
        <w:t xml:space="preserve"> ВЛАДОС, 2005.</w:t>
      </w:r>
      <w:r w:rsidR="008E647E">
        <w:rPr>
          <w:sz w:val="28"/>
          <w:szCs w:val="28"/>
        </w:rPr>
        <w:t> — </w:t>
      </w:r>
      <w:r w:rsidRPr="002D3728">
        <w:rPr>
          <w:sz w:val="28"/>
          <w:szCs w:val="28"/>
        </w:rPr>
        <w:t>93 с.</w:t>
      </w:r>
    </w:p>
    <w:p w:rsidR="00C57576" w:rsidRPr="002D3728" w:rsidRDefault="00C57576" w:rsidP="00C57576">
      <w:pPr>
        <w:pStyle w:val="a4"/>
        <w:numPr>
          <w:ilvl w:val="0"/>
          <w:numId w:val="5"/>
        </w:numPr>
        <w:tabs>
          <w:tab w:val="clear" w:pos="1647"/>
          <w:tab w:val="left" w:pos="900"/>
          <w:tab w:val="num" w:pos="1440"/>
        </w:tabs>
        <w:rPr>
          <w:sz w:val="28"/>
          <w:szCs w:val="28"/>
        </w:rPr>
      </w:pPr>
      <w:proofErr w:type="spellStart"/>
      <w:r w:rsidRPr="002D3728">
        <w:rPr>
          <w:sz w:val="28"/>
          <w:szCs w:val="28"/>
        </w:rPr>
        <w:t>Себар</w:t>
      </w:r>
      <w:proofErr w:type="spellEnd"/>
      <w:r w:rsidRPr="002D3728">
        <w:rPr>
          <w:sz w:val="28"/>
          <w:szCs w:val="28"/>
        </w:rPr>
        <w:t xml:space="preserve">, Т.В. Уроки мировой художественной культуры / Под </w:t>
      </w:r>
      <w:proofErr w:type="spellStart"/>
      <w:r w:rsidRPr="002D3728">
        <w:rPr>
          <w:sz w:val="28"/>
          <w:szCs w:val="28"/>
        </w:rPr>
        <w:t>общ.ред</w:t>
      </w:r>
      <w:proofErr w:type="spellEnd"/>
      <w:r w:rsidRPr="002D3728">
        <w:rPr>
          <w:sz w:val="28"/>
          <w:szCs w:val="28"/>
        </w:rPr>
        <w:t xml:space="preserve"> </w:t>
      </w:r>
      <w:proofErr w:type="spellStart"/>
      <w:r w:rsidRPr="002D3728">
        <w:rPr>
          <w:sz w:val="28"/>
          <w:szCs w:val="28"/>
        </w:rPr>
        <w:t>Б.Я.Табачникова</w:t>
      </w:r>
      <w:proofErr w:type="spellEnd"/>
      <w:r w:rsidRPr="002D3728">
        <w:rPr>
          <w:sz w:val="28"/>
          <w:szCs w:val="28"/>
        </w:rPr>
        <w:t xml:space="preserve">. / </w:t>
      </w:r>
      <w:proofErr w:type="spellStart"/>
      <w:r w:rsidRPr="002D3728">
        <w:rPr>
          <w:sz w:val="28"/>
          <w:szCs w:val="28"/>
        </w:rPr>
        <w:t>Т.В.Себар</w:t>
      </w:r>
      <w:proofErr w:type="spellEnd"/>
      <w:r w:rsidR="008E647E">
        <w:rPr>
          <w:sz w:val="28"/>
          <w:szCs w:val="28"/>
        </w:rPr>
        <w:t> — </w:t>
      </w:r>
      <w:r w:rsidRPr="002D3728">
        <w:rPr>
          <w:sz w:val="28"/>
          <w:szCs w:val="28"/>
        </w:rPr>
        <w:t>М.: ТЦ «Сфера», 2000.</w:t>
      </w:r>
      <w:r w:rsidR="008E647E">
        <w:rPr>
          <w:sz w:val="28"/>
          <w:szCs w:val="28"/>
        </w:rPr>
        <w:t> — </w:t>
      </w:r>
      <w:r w:rsidRPr="002D3728">
        <w:rPr>
          <w:sz w:val="28"/>
          <w:szCs w:val="28"/>
        </w:rPr>
        <w:t>224 с.</w:t>
      </w:r>
    </w:p>
    <w:p w:rsidR="00C57576" w:rsidRPr="002D3728" w:rsidRDefault="00C57576" w:rsidP="00C57576">
      <w:pPr>
        <w:pStyle w:val="a4"/>
        <w:numPr>
          <w:ilvl w:val="0"/>
          <w:numId w:val="5"/>
        </w:numPr>
        <w:tabs>
          <w:tab w:val="clear" w:pos="1647"/>
          <w:tab w:val="left" w:pos="900"/>
          <w:tab w:val="num" w:pos="1440"/>
        </w:tabs>
        <w:rPr>
          <w:sz w:val="28"/>
          <w:szCs w:val="28"/>
        </w:rPr>
      </w:pPr>
      <w:proofErr w:type="spellStart"/>
      <w:r w:rsidRPr="002D3728">
        <w:rPr>
          <w:sz w:val="28"/>
          <w:szCs w:val="28"/>
        </w:rPr>
        <w:t>Селевко</w:t>
      </w:r>
      <w:proofErr w:type="spellEnd"/>
      <w:r w:rsidRPr="002D3728">
        <w:rPr>
          <w:sz w:val="28"/>
          <w:szCs w:val="28"/>
        </w:rPr>
        <w:t>, Г.К. Современные образовательные технологии: Учеб</w:t>
      </w:r>
      <w:proofErr w:type="gramStart"/>
      <w:r w:rsidRPr="002D3728">
        <w:rPr>
          <w:sz w:val="28"/>
          <w:szCs w:val="28"/>
        </w:rPr>
        <w:t>. пособие</w:t>
      </w:r>
      <w:proofErr w:type="gramEnd"/>
      <w:r w:rsidRPr="002D3728">
        <w:rPr>
          <w:sz w:val="28"/>
          <w:szCs w:val="28"/>
        </w:rPr>
        <w:t xml:space="preserve">. / </w:t>
      </w:r>
      <w:proofErr w:type="spellStart"/>
      <w:r w:rsidRPr="002D3728">
        <w:rPr>
          <w:sz w:val="28"/>
          <w:szCs w:val="28"/>
        </w:rPr>
        <w:t>Г.К.Селевко</w:t>
      </w:r>
      <w:proofErr w:type="spellEnd"/>
      <w:r w:rsidR="008E647E">
        <w:rPr>
          <w:sz w:val="28"/>
          <w:szCs w:val="28"/>
        </w:rPr>
        <w:t> — </w:t>
      </w:r>
      <w:r w:rsidRPr="002D3728">
        <w:rPr>
          <w:sz w:val="28"/>
          <w:szCs w:val="28"/>
        </w:rPr>
        <w:t xml:space="preserve">М.: </w:t>
      </w:r>
      <w:proofErr w:type="spellStart"/>
      <w:r w:rsidRPr="002D3728">
        <w:rPr>
          <w:sz w:val="28"/>
          <w:szCs w:val="28"/>
        </w:rPr>
        <w:t>Нар.образование</w:t>
      </w:r>
      <w:proofErr w:type="spellEnd"/>
      <w:r w:rsidRPr="002D3728">
        <w:rPr>
          <w:sz w:val="28"/>
          <w:szCs w:val="28"/>
        </w:rPr>
        <w:t>, 1998.</w:t>
      </w:r>
      <w:r w:rsidR="008E647E">
        <w:rPr>
          <w:sz w:val="28"/>
          <w:szCs w:val="28"/>
        </w:rPr>
        <w:t> — </w:t>
      </w:r>
      <w:r w:rsidRPr="002D3728">
        <w:rPr>
          <w:sz w:val="28"/>
          <w:szCs w:val="28"/>
        </w:rPr>
        <w:t>256 с.</w:t>
      </w:r>
    </w:p>
    <w:p w:rsidR="00C57576" w:rsidRPr="002D3728" w:rsidRDefault="00C57576" w:rsidP="00C57576">
      <w:pPr>
        <w:pStyle w:val="a4"/>
        <w:numPr>
          <w:ilvl w:val="0"/>
          <w:numId w:val="5"/>
        </w:numPr>
        <w:tabs>
          <w:tab w:val="clear" w:pos="1647"/>
          <w:tab w:val="left" w:pos="900"/>
          <w:tab w:val="num" w:pos="1440"/>
        </w:tabs>
        <w:rPr>
          <w:sz w:val="28"/>
          <w:szCs w:val="28"/>
        </w:rPr>
      </w:pPr>
      <w:r w:rsidRPr="002D3728">
        <w:rPr>
          <w:sz w:val="28"/>
          <w:szCs w:val="28"/>
        </w:rPr>
        <w:t>Современный урок: Мировая художественная культура / Под ред. Л.М.Ванюшкиной.</w:t>
      </w:r>
      <w:r w:rsidR="008E647E">
        <w:rPr>
          <w:sz w:val="28"/>
          <w:szCs w:val="28"/>
        </w:rPr>
        <w:t> — </w:t>
      </w:r>
      <w:r w:rsidRPr="002D3728">
        <w:rPr>
          <w:sz w:val="28"/>
          <w:szCs w:val="28"/>
        </w:rPr>
        <w:t>СПб: КАРО, 2009.</w:t>
      </w:r>
      <w:r w:rsidR="008E647E">
        <w:rPr>
          <w:sz w:val="28"/>
          <w:szCs w:val="28"/>
        </w:rPr>
        <w:t> — </w:t>
      </w:r>
      <w:r w:rsidRPr="002D3728">
        <w:rPr>
          <w:sz w:val="28"/>
          <w:szCs w:val="28"/>
        </w:rPr>
        <w:t>160 с.</w:t>
      </w:r>
    </w:p>
    <w:p w:rsidR="00C57576" w:rsidRPr="002D3728" w:rsidRDefault="00C57576" w:rsidP="00C57576">
      <w:pPr>
        <w:pStyle w:val="a4"/>
        <w:numPr>
          <w:ilvl w:val="0"/>
          <w:numId w:val="5"/>
        </w:numPr>
        <w:tabs>
          <w:tab w:val="clear" w:pos="1647"/>
          <w:tab w:val="left" w:pos="900"/>
          <w:tab w:val="num" w:pos="1440"/>
        </w:tabs>
        <w:rPr>
          <w:sz w:val="28"/>
          <w:szCs w:val="28"/>
        </w:rPr>
      </w:pPr>
      <w:r w:rsidRPr="002D3728">
        <w:rPr>
          <w:sz w:val="28"/>
          <w:szCs w:val="28"/>
        </w:rPr>
        <w:t xml:space="preserve">Художественное образование в школе: Сб. науч. Ст./ Под ред. </w:t>
      </w:r>
      <w:proofErr w:type="spellStart"/>
      <w:r w:rsidRPr="002D3728">
        <w:rPr>
          <w:sz w:val="28"/>
          <w:szCs w:val="28"/>
        </w:rPr>
        <w:t>А.С.Лаптенка</w:t>
      </w:r>
      <w:proofErr w:type="spellEnd"/>
      <w:r w:rsidRPr="002D3728">
        <w:rPr>
          <w:sz w:val="28"/>
          <w:szCs w:val="28"/>
        </w:rPr>
        <w:t xml:space="preserve">, </w:t>
      </w:r>
      <w:proofErr w:type="spellStart"/>
      <w:r w:rsidRPr="002D3728">
        <w:rPr>
          <w:sz w:val="28"/>
          <w:szCs w:val="28"/>
        </w:rPr>
        <w:t>В.Д.Юркевич</w:t>
      </w:r>
      <w:proofErr w:type="spellEnd"/>
      <w:r w:rsidRPr="002D3728">
        <w:rPr>
          <w:sz w:val="28"/>
          <w:szCs w:val="28"/>
        </w:rPr>
        <w:t>.</w:t>
      </w:r>
      <w:r w:rsidR="008E647E">
        <w:rPr>
          <w:sz w:val="28"/>
          <w:szCs w:val="28"/>
        </w:rPr>
        <w:t> — </w:t>
      </w:r>
      <w:r w:rsidRPr="002D3728">
        <w:rPr>
          <w:sz w:val="28"/>
          <w:szCs w:val="28"/>
        </w:rPr>
        <w:t>Мн.: Ред. Журн. «</w:t>
      </w:r>
      <w:proofErr w:type="spellStart"/>
      <w:r w:rsidRPr="002D3728">
        <w:rPr>
          <w:sz w:val="28"/>
          <w:szCs w:val="28"/>
        </w:rPr>
        <w:t>Адукацыя</w:t>
      </w:r>
      <w:proofErr w:type="spellEnd"/>
      <w:r w:rsidRPr="002D3728">
        <w:rPr>
          <w:sz w:val="28"/>
          <w:szCs w:val="28"/>
        </w:rPr>
        <w:t xml:space="preserve"> i </w:t>
      </w:r>
      <w:proofErr w:type="spellStart"/>
      <w:r w:rsidRPr="002D3728">
        <w:rPr>
          <w:sz w:val="28"/>
          <w:szCs w:val="28"/>
        </w:rPr>
        <w:t>выхаванне</w:t>
      </w:r>
      <w:proofErr w:type="spellEnd"/>
      <w:r w:rsidRPr="002D3728">
        <w:rPr>
          <w:sz w:val="28"/>
          <w:szCs w:val="28"/>
        </w:rPr>
        <w:t>», 1998.</w:t>
      </w:r>
      <w:r w:rsidR="008E647E">
        <w:rPr>
          <w:sz w:val="28"/>
          <w:szCs w:val="28"/>
        </w:rPr>
        <w:t> — </w:t>
      </w:r>
      <w:r w:rsidRPr="002D3728">
        <w:rPr>
          <w:sz w:val="28"/>
          <w:szCs w:val="28"/>
        </w:rPr>
        <w:t>152 с.</w:t>
      </w:r>
    </w:p>
    <w:p w:rsidR="00C57576" w:rsidRPr="002D3728" w:rsidRDefault="00C57576" w:rsidP="00C57576">
      <w:pPr>
        <w:shd w:val="clear" w:color="auto" w:fill="FFFFFF"/>
        <w:tabs>
          <w:tab w:val="left" w:pos="4050"/>
        </w:tabs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C57576" w:rsidRPr="002D3728" w:rsidRDefault="00C57576" w:rsidP="00C5757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728" w:rsidRDefault="002D372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7576" w:rsidRPr="002D3728" w:rsidRDefault="00C5757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57576" w:rsidRPr="002D3728" w:rsidSect="0047250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576" w:rsidRDefault="00C57576" w:rsidP="00C57576">
      <w:pPr>
        <w:spacing w:after="0" w:line="240" w:lineRule="auto"/>
      </w:pPr>
      <w:r>
        <w:separator/>
      </w:r>
    </w:p>
  </w:endnote>
  <w:endnote w:type="continuationSeparator" w:id="0">
    <w:p w:rsidR="00C57576" w:rsidRDefault="00C57576" w:rsidP="00C5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926"/>
      <w:docPartObj>
        <w:docPartGallery w:val="Page Numbers (Bottom of Page)"/>
        <w:docPartUnique/>
      </w:docPartObj>
    </w:sdtPr>
    <w:sdtEndPr/>
    <w:sdtContent>
      <w:p w:rsidR="00C57576" w:rsidRDefault="00C65D2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57576" w:rsidRDefault="00C575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576" w:rsidRDefault="00C57576" w:rsidP="00C57576">
      <w:pPr>
        <w:spacing w:after="0" w:line="240" w:lineRule="auto"/>
      </w:pPr>
      <w:r>
        <w:separator/>
      </w:r>
    </w:p>
  </w:footnote>
  <w:footnote w:type="continuationSeparator" w:id="0">
    <w:p w:rsidR="00C57576" w:rsidRDefault="00C57576" w:rsidP="00C57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72E0"/>
    <w:multiLevelType w:val="hybridMultilevel"/>
    <w:tmpl w:val="08B8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A11B2"/>
    <w:multiLevelType w:val="hybridMultilevel"/>
    <w:tmpl w:val="1108DB04"/>
    <w:lvl w:ilvl="0" w:tplc="03041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4D7C8A"/>
    <w:multiLevelType w:val="hybridMultilevel"/>
    <w:tmpl w:val="BF329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B7613"/>
    <w:multiLevelType w:val="hybridMultilevel"/>
    <w:tmpl w:val="F6DAB5E0"/>
    <w:lvl w:ilvl="0" w:tplc="14DCB9B0">
      <w:start w:val="1"/>
      <w:numFmt w:val="decimal"/>
      <w:lvlText w:val="%1."/>
      <w:lvlJc w:val="left"/>
      <w:pPr>
        <w:tabs>
          <w:tab w:val="num" w:pos="1647"/>
        </w:tabs>
        <w:ind w:left="286" w:firstLine="7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6"/>
        </w:tabs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6"/>
        </w:tabs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6"/>
        </w:tabs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6"/>
        </w:tabs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6"/>
        </w:tabs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6"/>
        </w:tabs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6"/>
        </w:tabs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6"/>
        </w:tabs>
        <w:ind w:left="6766" w:hanging="180"/>
      </w:pPr>
    </w:lvl>
  </w:abstractNum>
  <w:abstractNum w:abstractNumId="4">
    <w:nsid w:val="7DD10DD3"/>
    <w:multiLevelType w:val="hybridMultilevel"/>
    <w:tmpl w:val="23F6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3F35"/>
    <w:rsid w:val="001931F3"/>
    <w:rsid w:val="00223753"/>
    <w:rsid w:val="0028194D"/>
    <w:rsid w:val="002D3728"/>
    <w:rsid w:val="003069F3"/>
    <w:rsid w:val="00330E0C"/>
    <w:rsid w:val="00380535"/>
    <w:rsid w:val="003D1B94"/>
    <w:rsid w:val="004208BD"/>
    <w:rsid w:val="00436F0E"/>
    <w:rsid w:val="0047250E"/>
    <w:rsid w:val="00483E19"/>
    <w:rsid w:val="00486780"/>
    <w:rsid w:val="004A3B0C"/>
    <w:rsid w:val="004E00B0"/>
    <w:rsid w:val="004E5751"/>
    <w:rsid w:val="005B5053"/>
    <w:rsid w:val="005F0AE1"/>
    <w:rsid w:val="005F4591"/>
    <w:rsid w:val="00750A51"/>
    <w:rsid w:val="007C3F35"/>
    <w:rsid w:val="008E647E"/>
    <w:rsid w:val="008E721D"/>
    <w:rsid w:val="008F7930"/>
    <w:rsid w:val="0097488B"/>
    <w:rsid w:val="009F2267"/>
    <w:rsid w:val="009F6F80"/>
    <w:rsid w:val="00A22DEC"/>
    <w:rsid w:val="00A33896"/>
    <w:rsid w:val="00A51E51"/>
    <w:rsid w:val="00A667AD"/>
    <w:rsid w:val="00AD094B"/>
    <w:rsid w:val="00AE6541"/>
    <w:rsid w:val="00AE7142"/>
    <w:rsid w:val="00BF73F6"/>
    <w:rsid w:val="00C57576"/>
    <w:rsid w:val="00C65D23"/>
    <w:rsid w:val="00CD2B85"/>
    <w:rsid w:val="00CF0B50"/>
    <w:rsid w:val="00D26BED"/>
    <w:rsid w:val="00D62F33"/>
    <w:rsid w:val="00E508EB"/>
    <w:rsid w:val="00E650AF"/>
    <w:rsid w:val="00EA554E"/>
    <w:rsid w:val="00EE0BE8"/>
    <w:rsid w:val="00F767A0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82D82-5F4E-4B73-B961-CE618F6B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B94"/>
    <w:pPr>
      <w:ind w:left="720"/>
      <w:contextualSpacing/>
    </w:pPr>
  </w:style>
  <w:style w:type="paragraph" w:styleId="a4">
    <w:name w:val="Body Text Indent"/>
    <w:basedOn w:val="a"/>
    <w:link w:val="a5"/>
    <w:rsid w:val="00AD094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D094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57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7576"/>
  </w:style>
  <w:style w:type="paragraph" w:styleId="a8">
    <w:name w:val="footer"/>
    <w:basedOn w:val="a"/>
    <w:link w:val="a9"/>
    <w:uiPriority w:val="99"/>
    <w:unhideWhenUsed/>
    <w:rsid w:val="00C57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D758-1A83-49B5-963A-89AD6B76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 11</cp:lastModifiedBy>
  <cp:revision>23</cp:revision>
  <cp:lastPrinted>2019-04-14T16:41:00Z</cp:lastPrinted>
  <dcterms:created xsi:type="dcterms:W3CDTF">2014-01-29T07:50:00Z</dcterms:created>
  <dcterms:modified xsi:type="dcterms:W3CDTF">2021-11-24T10:08:00Z</dcterms:modified>
</cp:coreProperties>
</file>